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841" w:rsidRPr="005169B9" w:rsidRDefault="00A96841" w:rsidP="00FC0FE3">
      <w:pPr>
        <w:rPr>
          <w:rFonts w:ascii="Arial Narrow" w:hAnsi="Arial Narrow" w:cs="Arial"/>
          <w:b/>
          <w:sz w:val="20"/>
          <w:szCs w:val="20"/>
        </w:rPr>
        <w:sectPr w:rsidR="00A96841" w:rsidRPr="005169B9" w:rsidSect="006E546B">
          <w:headerReference w:type="default" r:id="rId8"/>
          <w:footerReference w:type="default" r:id="rId9"/>
          <w:type w:val="continuous"/>
          <w:pgSz w:w="11907" w:h="16840"/>
          <w:pgMar w:top="1256" w:right="1701" w:bottom="1417" w:left="1701" w:header="284" w:footer="782" w:gutter="0"/>
          <w:cols w:space="720"/>
        </w:sectPr>
      </w:pPr>
    </w:p>
    <w:p w:rsidR="003B10CC" w:rsidRPr="00FC0FE3" w:rsidRDefault="003B10CC" w:rsidP="00FC0FE3">
      <w:pPr>
        <w:jc w:val="center"/>
        <w:rPr>
          <w:rFonts w:ascii="Arial Narrow" w:hAnsi="Arial Narrow"/>
          <w:b/>
          <w:sz w:val="20"/>
          <w:szCs w:val="20"/>
        </w:rPr>
      </w:pPr>
      <w:r w:rsidRPr="00FE2D5E">
        <w:rPr>
          <w:rFonts w:ascii="Arial Narrow" w:hAnsi="Arial Narrow"/>
          <w:b/>
        </w:rPr>
        <w:lastRenderedPageBreak/>
        <w:t>TERMO DE COMPROMISSO DE CUMPRIMENTO DAS MEDIDAS DE PREVENÇÃO AO CORANAVIRUS</w:t>
      </w:r>
    </w:p>
    <w:p w:rsidR="003B10CC" w:rsidRPr="00FE2D5E" w:rsidRDefault="003B10CC" w:rsidP="003B10CC">
      <w:pPr>
        <w:spacing w:line="276" w:lineRule="auto"/>
        <w:jc w:val="center"/>
        <w:rPr>
          <w:rFonts w:ascii="Arial Narrow" w:hAnsi="Arial Narrow"/>
          <w:b/>
        </w:rPr>
      </w:pPr>
      <w:r w:rsidRPr="00FE2D5E">
        <w:rPr>
          <w:rFonts w:ascii="Arial Narrow" w:hAnsi="Arial Narrow"/>
          <w:b/>
        </w:rPr>
        <w:t>(Decreto Municipal 12.</w:t>
      </w:r>
      <w:r w:rsidR="000F6D01">
        <w:rPr>
          <w:rFonts w:ascii="Arial Narrow" w:hAnsi="Arial Narrow"/>
          <w:b/>
        </w:rPr>
        <w:t>815</w:t>
      </w:r>
      <w:r w:rsidRPr="00FE2D5E">
        <w:rPr>
          <w:rFonts w:ascii="Arial Narrow" w:hAnsi="Arial Narrow"/>
          <w:b/>
        </w:rPr>
        <w:t xml:space="preserve"> de </w:t>
      </w:r>
      <w:r w:rsidR="000F6D01">
        <w:rPr>
          <w:rFonts w:ascii="Arial Narrow" w:hAnsi="Arial Narrow"/>
          <w:b/>
        </w:rPr>
        <w:t>15</w:t>
      </w:r>
      <w:r w:rsidRPr="00FE2D5E">
        <w:rPr>
          <w:rFonts w:ascii="Arial Narrow" w:hAnsi="Arial Narrow"/>
          <w:b/>
        </w:rPr>
        <w:t xml:space="preserve"> de </w:t>
      </w:r>
      <w:r w:rsidR="000F6D01">
        <w:rPr>
          <w:rFonts w:ascii="Arial Narrow" w:hAnsi="Arial Narrow"/>
          <w:b/>
        </w:rPr>
        <w:t>julho</w:t>
      </w:r>
      <w:r w:rsidR="00E969B1">
        <w:rPr>
          <w:rFonts w:ascii="Arial Narrow" w:hAnsi="Arial Narrow"/>
          <w:b/>
        </w:rPr>
        <w:t xml:space="preserve"> de 2020</w:t>
      </w:r>
      <w:r w:rsidR="00E969B1" w:rsidRPr="00FE2D5E">
        <w:rPr>
          <w:rFonts w:ascii="Arial Narrow" w:hAnsi="Arial Narrow"/>
          <w:b/>
        </w:rPr>
        <w:t>).</w:t>
      </w:r>
    </w:p>
    <w:p w:rsidR="00984336" w:rsidRDefault="00984336" w:rsidP="003B10C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3B10CC" w:rsidRPr="003B10CC" w:rsidRDefault="003B10CC" w:rsidP="003B10CC">
      <w:pPr>
        <w:spacing w:line="276" w:lineRule="auto"/>
        <w:rPr>
          <w:rFonts w:ascii="Arial Narrow" w:hAnsi="Arial Narrow"/>
          <w:sz w:val="20"/>
          <w:szCs w:val="20"/>
        </w:rPr>
      </w:pPr>
      <w:r w:rsidRPr="003B10CC">
        <w:rPr>
          <w:rFonts w:ascii="Arial Narrow" w:hAnsi="Arial Narrow"/>
          <w:sz w:val="20"/>
          <w:szCs w:val="20"/>
        </w:rPr>
        <w:tab/>
      </w:r>
      <w:r w:rsidRPr="003B10CC">
        <w:rPr>
          <w:rFonts w:ascii="Arial Narrow" w:hAnsi="Arial Narrow"/>
          <w:sz w:val="20"/>
          <w:szCs w:val="20"/>
        </w:rPr>
        <w:tab/>
      </w:r>
      <w:r w:rsidRPr="003B10CC">
        <w:rPr>
          <w:rFonts w:ascii="Arial Narrow" w:hAnsi="Arial Narrow"/>
          <w:sz w:val="20"/>
          <w:szCs w:val="20"/>
        </w:rPr>
        <w:tab/>
      </w:r>
    </w:p>
    <w:p w:rsidR="003B10CC" w:rsidRPr="00984336" w:rsidRDefault="00984336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E2D5E">
        <w:rPr>
          <w:rFonts w:ascii="Arial Narrow" w:hAnsi="Arial Narrow"/>
        </w:rPr>
        <w:t>Eu</w:t>
      </w:r>
      <w:r>
        <w:rPr>
          <w:rFonts w:ascii="Arial Narrow" w:hAnsi="Arial Narrow"/>
          <w:sz w:val="20"/>
          <w:szCs w:val="20"/>
        </w:rPr>
        <w:t>,</w:t>
      </w:r>
      <w:r w:rsidR="003B10CC" w:rsidRPr="00984336">
        <w:rPr>
          <w:rFonts w:ascii="Arial Narrow" w:hAnsi="Arial Narrow"/>
          <w:sz w:val="20"/>
          <w:szCs w:val="20"/>
        </w:rPr>
        <w:t>__________________________________________________________________________________</w:t>
      </w:r>
      <w:r w:rsidR="002E4BE4">
        <w:rPr>
          <w:rFonts w:ascii="Arial Narrow" w:hAnsi="Arial Narrow"/>
          <w:sz w:val="20"/>
          <w:szCs w:val="20"/>
        </w:rPr>
        <w:t>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FE2D5E">
        <w:rPr>
          <w:rFonts w:ascii="Arial Narrow" w:hAnsi="Arial Narrow"/>
        </w:rPr>
        <w:t>Brasileiro, portador do CPF nº</w:t>
      </w:r>
      <w:r w:rsidR="00FE2D5E">
        <w:rPr>
          <w:rFonts w:ascii="Arial Narrow" w:hAnsi="Arial Narrow"/>
          <w:sz w:val="20"/>
          <w:szCs w:val="20"/>
        </w:rPr>
        <w:t xml:space="preserve"> </w:t>
      </w:r>
      <w:r w:rsidR="00A96841">
        <w:rPr>
          <w:rFonts w:ascii="Arial Narrow" w:hAnsi="Arial Narrow"/>
          <w:sz w:val="20"/>
          <w:szCs w:val="20"/>
        </w:rPr>
        <w:t>_______________________________________________________________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FE2D5E">
        <w:rPr>
          <w:rFonts w:ascii="Arial Narrow" w:hAnsi="Arial Narrow"/>
        </w:rPr>
        <w:t>Residente e domiciliado a</w:t>
      </w:r>
      <w:r w:rsidRPr="00984336">
        <w:rPr>
          <w:rFonts w:ascii="Arial Narrow" w:hAnsi="Arial Narrow"/>
          <w:sz w:val="20"/>
          <w:szCs w:val="20"/>
        </w:rPr>
        <w:t xml:space="preserve"> </w:t>
      </w:r>
      <w:r w:rsidR="00FE2D5E">
        <w:rPr>
          <w:rFonts w:ascii="Arial Narrow" w:hAnsi="Arial Narrow"/>
          <w:sz w:val="20"/>
          <w:szCs w:val="20"/>
        </w:rPr>
        <w:t xml:space="preserve">  </w:t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</w:r>
      <w:r w:rsidR="00682973">
        <w:rPr>
          <w:rFonts w:ascii="Arial Narrow" w:hAnsi="Arial Narrow"/>
          <w:sz w:val="20"/>
          <w:szCs w:val="20"/>
        </w:rPr>
        <w:softHyphen/>
        <w:t>__________________________________________________________________</w:t>
      </w:r>
      <w:r w:rsidR="002E4BE4">
        <w:rPr>
          <w:rFonts w:ascii="Arial Narrow" w:hAnsi="Arial Narrow"/>
          <w:sz w:val="20"/>
          <w:szCs w:val="20"/>
        </w:rPr>
        <w:t>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682973">
        <w:rPr>
          <w:rFonts w:ascii="Arial Narrow" w:hAnsi="Arial Narrow"/>
        </w:rPr>
        <w:t xml:space="preserve">Neste ato </w:t>
      </w:r>
      <w:r w:rsidR="00A96841">
        <w:rPr>
          <w:rFonts w:ascii="Arial Narrow" w:hAnsi="Arial Narrow"/>
        </w:rPr>
        <w:t>responsável pelo _______</w:t>
      </w:r>
      <w:r w:rsidR="00682973">
        <w:rPr>
          <w:rFonts w:ascii="Arial Narrow" w:hAnsi="Arial Narrow"/>
          <w:sz w:val="20"/>
          <w:szCs w:val="20"/>
        </w:rPr>
        <w:t xml:space="preserve"> _______________________________</w:t>
      </w:r>
      <w:r w:rsidR="002E4BE4">
        <w:rPr>
          <w:rFonts w:ascii="Arial Narrow" w:hAnsi="Arial Narrow"/>
          <w:sz w:val="20"/>
          <w:szCs w:val="20"/>
        </w:rPr>
        <w:t>____</w:t>
      </w:r>
      <w:r w:rsidR="00125ED1">
        <w:rPr>
          <w:rFonts w:ascii="Arial Narrow" w:hAnsi="Arial Narrow"/>
          <w:sz w:val="20"/>
          <w:szCs w:val="20"/>
        </w:rPr>
        <w:t>______________________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984336">
        <w:rPr>
          <w:rFonts w:ascii="Arial Narrow" w:hAnsi="Arial Narrow"/>
          <w:sz w:val="20"/>
          <w:szCs w:val="20"/>
        </w:rPr>
        <w:t>__________________________________________________________</w:t>
      </w:r>
      <w:r w:rsidR="00682973">
        <w:rPr>
          <w:rFonts w:ascii="Arial Narrow" w:hAnsi="Arial Narrow"/>
          <w:sz w:val="20"/>
          <w:szCs w:val="20"/>
        </w:rPr>
        <w:t>___________________________________</w:t>
      </w:r>
      <w:r w:rsidR="002E4BE4">
        <w:rPr>
          <w:rFonts w:ascii="Arial Narrow" w:hAnsi="Arial Narrow"/>
          <w:sz w:val="20"/>
          <w:szCs w:val="20"/>
        </w:rPr>
        <w:t>___</w:t>
      </w:r>
    </w:p>
    <w:p w:rsidR="00A96841" w:rsidRDefault="00682973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Inscrita no CNPJ </w:t>
      </w:r>
      <w:r w:rsidR="003B10CC" w:rsidRPr="00984336">
        <w:rPr>
          <w:rFonts w:ascii="Arial Narrow" w:hAnsi="Arial Narrow"/>
          <w:sz w:val="20"/>
          <w:szCs w:val="20"/>
        </w:rPr>
        <w:t>__________________________________________</w:t>
      </w:r>
      <w:r w:rsidR="00A96841">
        <w:rPr>
          <w:rFonts w:ascii="Arial Narrow" w:hAnsi="Arial Narrow"/>
          <w:sz w:val="20"/>
          <w:szCs w:val="20"/>
        </w:rPr>
        <w:t>_________________________________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984336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A96841">
        <w:rPr>
          <w:rFonts w:ascii="Arial Narrow" w:hAnsi="Arial Narrow"/>
        </w:rPr>
        <w:t>localizado</w:t>
      </w:r>
      <w:proofErr w:type="gramEnd"/>
      <w:r w:rsidR="00A96841">
        <w:rPr>
          <w:rFonts w:ascii="Arial Narrow" w:hAnsi="Arial Narrow"/>
        </w:rPr>
        <w:t xml:space="preserve"> a </w:t>
      </w:r>
      <w:r w:rsidRPr="00984336">
        <w:rPr>
          <w:rFonts w:ascii="Arial Narrow" w:hAnsi="Arial Narrow"/>
          <w:sz w:val="20"/>
          <w:szCs w:val="20"/>
        </w:rPr>
        <w:t xml:space="preserve"> </w:t>
      </w:r>
      <w:r w:rsidR="00682973">
        <w:rPr>
          <w:rFonts w:ascii="Arial Narrow" w:hAnsi="Arial Narrow"/>
          <w:sz w:val="20"/>
          <w:szCs w:val="20"/>
        </w:rPr>
        <w:t>____________________</w:t>
      </w:r>
      <w:r w:rsidR="002E4BE4">
        <w:rPr>
          <w:rFonts w:ascii="Arial Narrow" w:hAnsi="Arial Narrow"/>
          <w:sz w:val="20"/>
          <w:szCs w:val="20"/>
        </w:rPr>
        <w:t>_____</w:t>
      </w:r>
      <w:r w:rsidR="00A96841">
        <w:rPr>
          <w:rFonts w:ascii="Arial Narrow" w:hAnsi="Arial Narrow"/>
          <w:sz w:val="20"/>
          <w:szCs w:val="20"/>
        </w:rPr>
        <w:t>________________________________________________________</w:t>
      </w:r>
    </w:p>
    <w:p w:rsidR="003B10CC" w:rsidRPr="00984336" w:rsidRDefault="003B10CC" w:rsidP="002E4BE4">
      <w:pPr>
        <w:spacing w:line="480" w:lineRule="auto"/>
        <w:jc w:val="both"/>
        <w:rPr>
          <w:rFonts w:ascii="Arial Narrow" w:hAnsi="Arial Narrow"/>
          <w:sz w:val="20"/>
          <w:szCs w:val="20"/>
        </w:rPr>
      </w:pPr>
      <w:r w:rsidRPr="00984336">
        <w:rPr>
          <w:rFonts w:ascii="Arial Narrow" w:hAnsi="Arial Narrow"/>
          <w:sz w:val="20"/>
          <w:szCs w:val="20"/>
        </w:rPr>
        <w:t>__________________________________________________________________________________________</w:t>
      </w:r>
      <w:r w:rsidR="00682973">
        <w:rPr>
          <w:rFonts w:ascii="Arial Narrow" w:hAnsi="Arial Narrow"/>
          <w:sz w:val="20"/>
          <w:szCs w:val="20"/>
        </w:rPr>
        <w:t xml:space="preserve"> </w:t>
      </w:r>
      <w:r w:rsidR="002E4BE4">
        <w:rPr>
          <w:rFonts w:ascii="Arial Narrow" w:hAnsi="Arial Narrow"/>
          <w:sz w:val="20"/>
          <w:szCs w:val="20"/>
        </w:rPr>
        <w:t>_____</w:t>
      </w:r>
      <w:r w:rsidR="00682973">
        <w:rPr>
          <w:rFonts w:ascii="Arial Narrow" w:hAnsi="Arial Narrow"/>
          <w:sz w:val="20"/>
          <w:szCs w:val="20"/>
        </w:rPr>
        <w:t>_e</w:t>
      </w:r>
      <w:r w:rsidR="00984336">
        <w:rPr>
          <w:rFonts w:ascii="Arial Narrow" w:hAnsi="Arial Narrow"/>
          <w:sz w:val="20"/>
          <w:szCs w:val="20"/>
        </w:rPr>
        <w:t xml:space="preserve"> </w:t>
      </w:r>
    </w:p>
    <w:p w:rsidR="003B10CC" w:rsidRPr="00FE2D5E" w:rsidRDefault="00984336" w:rsidP="00984336">
      <w:pPr>
        <w:spacing w:line="480" w:lineRule="auto"/>
        <w:jc w:val="both"/>
        <w:rPr>
          <w:rFonts w:ascii="Arial Narrow" w:hAnsi="Arial Narrow"/>
        </w:rPr>
      </w:pPr>
      <w:r w:rsidRPr="00682973">
        <w:rPr>
          <w:rFonts w:ascii="Arial Narrow" w:hAnsi="Arial Narrow"/>
          <w:b/>
        </w:rPr>
        <w:t>Ciente das normativas estabelecidas pelo Decreto Municipal nº 12.</w:t>
      </w:r>
      <w:r w:rsidR="000F6D01">
        <w:rPr>
          <w:rFonts w:ascii="Arial Narrow" w:hAnsi="Arial Narrow"/>
          <w:b/>
        </w:rPr>
        <w:t>815</w:t>
      </w:r>
      <w:r w:rsidR="00787EE1">
        <w:rPr>
          <w:rFonts w:ascii="Arial Narrow" w:hAnsi="Arial Narrow"/>
          <w:b/>
        </w:rPr>
        <w:t xml:space="preserve"> </w:t>
      </w:r>
      <w:r w:rsidRPr="00682973">
        <w:rPr>
          <w:rFonts w:ascii="Arial Narrow" w:hAnsi="Arial Narrow"/>
          <w:b/>
        </w:rPr>
        <w:t>de</w:t>
      </w:r>
      <w:r w:rsidR="00A96841">
        <w:rPr>
          <w:rFonts w:ascii="Arial Narrow" w:hAnsi="Arial Narrow"/>
          <w:b/>
        </w:rPr>
        <w:t xml:space="preserve"> </w:t>
      </w:r>
      <w:r w:rsidR="000F6D01">
        <w:rPr>
          <w:rFonts w:ascii="Arial Narrow" w:hAnsi="Arial Narrow"/>
          <w:b/>
        </w:rPr>
        <w:t>julho</w:t>
      </w:r>
      <w:r w:rsidRPr="00682973">
        <w:rPr>
          <w:rFonts w:ascii="Arial Narrow" w:hAnsi="Arial Narrow"/>
          <w:b/>
        </w:rPr>
        <w:t xml:space="preserve"> de 2020</w:t>
      </w:r>
      <w:r w:rsidRPr="00FE2D5E">
        <w:rPr>
          <w:rFonts w:ascii="Arial Narrow" w:hAnsi="Arial Narrow"/>
        </w:rPr>
        <w:t>,</w:t>
      </w:r>
      <w:r w:rsidR="000F6D01">
        <w:rPr>
          <w:rFonts w:ascii="Arial Narrow" w:hAnsi="Arial Narrow"/>
        </w:rPr>
        <w:t xml:space="preserve"> e </w:t>
      </w:r>
      <w:r w:rsidR="00154BF4">
        <w:rPr>
          <w:rFonts w:ascii="Arial Narrow" w:hAnsi="Arial Narrow"/>
        </w:rPr>
        <w:t xml:space="preserve">de </w:t>
      </w:r>
      <w:r w:rsidR="00667676">
        <w:rPr>
          <w:rFonts w:ascii="Arial Narrow" w:hAnsi="Arial Narrow"/>
          <w:b/>
          <w:u w:val="single"/>
        </w:rPr>
        <w:t>acordo com a Nota Técnica 011</w:t>
      </w:r>
      <w:r w:rsidR="000F6D01" w:rsidRPr="00125ED1">
        <w:rPr>
          <w:rFonts w:ascii="Arial Narrow" w:hAnsi="Arial Narrow"/>
          <w:b/>
          <w:u w:val="single"/>
        </w:rPr>
        <w:t>/2020</w:t>
      </w:r>
      <w:r w:rsidR="000F6D01">
        <w:rPr>
          <w:rFonts w:ascii="Arial Narrow" w:hAnsi="Arial Narrow"/>
        </w:rPr>
        <w:t xml:space="preserve"> –</w:t>
      </w:r>
      <w:r w:rsidR="00154BF4">
        <w:rPr>
          <w:rFonts w:ascii="Arial Narrow" w:hAnsi="Arial Narrow"/>
        </w:rPr>
        <w:t xml:space="preserve"> </w:t>
      </w:r>
      <w:r w:rsidR="00125ED1" w:rsidRPr="00125ED1">
        <w:rPr>
          <w:rFonts w:ascii="Arial Narrow" w:hAnsi="Arial Narrow"/>
          <w:b/>
        </w:rPr>
        <w:t>EVENTOS</w:t>
      </w:r>
      <w:r w:rsidR="00667676">
        <w:rPr>
          <w:rFonts w:ascii="Arial Narrow" w:hAnsi="Arial Narrow"/>
          <w:b/>
        </w:rPr>
        <w:t xml:space="preserve"> SOCIAIS NO MUNÍCIPIO DE QUIRINÓPOLIS</w:t>
      </w:r>
      <w:r w:rsidR="000F6D01">
        <w:rPr>
          <w:rFonts w:ascii="Arial Narrow" w:hAnsi="Arial Narrow"/>
        </w:rPr>
        <w:t>, emitida pelo Núcleo Epid</w:t>
      </w:r>
      <w:r w:rsidR="00154BF4">
        <w:rPr>
          <w:rFonts w:ascii="Arial Narrow" w:hAnsi="Arial Narrow"/>
        </w:rPr>
        <w:t xml:space="preserve">emiológico de Quirinópolis em </w:t>
      </w:r>
      <w:r w:rsidR="00667676">
        <w:rPr>
          <w:rFonts w:ascii="Arial Narrow" w:hAnsi="Arial Narrow"/>
        </w:rPr>
        <w:t>05</w:t>
      </w:r>
      <w:r w:rsidR="00125ED1">
        <w:rPr>
          <w:rFonts w:ascii="Arial Narrow" w:hAnsi="Arial Narrow"/>
        </w:rPr>
        <w:t>/</w:t>
      </w:r>
      <w:r w:rsidR="00667676">
        <w:rPr>
          <w:rFonts w:ascii="Arial Narrow" w:hAnsi="Arial Narrow"/>
        </w:rPr>
        <w:t>10</w:t>
      </w:r>
      <w:r w:rsidR="000F6D01">
        <w:rPr>
          <w:rFonts w:ascii="Arial Narrow" w:hAnsi="Arial Narrow"/>
        </w:rPr>
        <w:t>/2020,</w:t>
      </w:r>
      <w:r w:rsidRPr="00FE2D5E">
        <w:rPr>
          <w:rFonts w:ascii="Arial Narrow" w:hAnsi="Arial Narrow"/>
        </w:rPr>
        <w:t xml:space="preserve"> me responsabilizo </w:t>
      </w:r>
      <w:r w:rsidR="00E969B1" w:rsidRPr="00E969B1">
        <w:rPr>
          <w:rFonts w:ascii="Arial Narrow" w:hAnsi="Arial Narrow"/>
          <w:b/>
        </w:rPr>
        <w:t>CIVIL E PENALMENTE</w:t>
      </w:r>
      <w:r w:rsidR="00E969B1" w:rsidRPr="00FE2D5E">
        <w:rPr>
          <w:rFonts w:ascii="Arial Narrow" w:hAnsi="Arial Narrow"/>
        </w:rPr>
        <w:t xml:space="preserve"> </w:t>
      </w:r>
      <w:r w:rsidRPr="00FE2D5E">
        <w:rPr>
          <w:rFonts w:ascii="Arial Narrow" w:hAnsi="Arial Narrow"/>
        </w:rPr>
        <w:t xml:space="preserve">pelo fiel cumprimento das regras estabelecidas </w:t>
      </w:r>
      <w:r w:rsidR="000F6D01">
        <w:rPr>
          <w:rFonts w:ascii="Arial Narrow" w:hAnsi="Arial Narrow"/>
        </w:rPr>
        <w:t>pela mencionada Nota Técnica</w:t>
      </w:r>
      <w:r w:rsidRPr="00FE2D5E">
        <w:rPr>
          <w:rFonts w:ascii="Arial Narrow" w:hAnsi="Arial Narrow"/>
        </w:rPr>
        <w:t xml:space="preserve"> </w:t>
      </w:r>
      <w:r w:rsidR="000F6D01">
        <w:rPr>
          <w:rFonts w:ascii="Arial Narrow" w:hAnsi="Arial Narrow"/>
        </w:rPr>
        <w:t xml:space="preserve">mediante a </w:t>
      </w:r>
      <w:r w:rsidRPr="00682973">
        <w:rPr>
          <w:rFonts w:ascii="Arial Narrow" w:hAnsi="Arial Narrow"/>
          <w:b/>
        </w:rPr>
        <w:t>ret</w:t>
      </w:r>
      <w:r w:rsidR="00154BF4">
        <w:rPr>
          <w:rFonts w:ascii="Arial Narrow" w:hAnsi="Arial Narrow"/>
          <w:b/>
        </w:rPr>
        <w:t>omada gradual das atividades</w:t>
      </w:r>
      <w:r w:rsidR="00125ED1">
        <w:rPr>
          <w:rFonts w:ascii="Arial Narrow" w:hAnsi="Arial Narrow"/>
          <w:b/>
        </w:rPr>
        <w:t xml:space="preserve"> EVENTOS</w:t>
      </w:r>
      <w:r w:rsidR="00667676">
        <w:rPr>
          <w:rFonts w:ascii="Arial Narrow" w:hAnsi="Arial Narrow"/>
          <w:b/>
        </w:rPr>
        <w:t xml:space="preserve"> SOCIAIS</w:t>
      </w:r>
      <w:r w:rsidR="00154BF4">
        <w:rPr>
          <w:rFonts w:ascii="Arial Narrow" w:hAnsi="Arial Narrow"/>
          <w:b/>
        </w:rPr>
        <w:t xml:space="preserve"> </w:t>
      </w:r>
      <w:r w:rsidRPr="00682973">
        <w:rPr>
          <w:rFonts w:ascii="Arial Narrow" w:hAnsi="Arial Narrow"/>
          <w:b/>
        </w:rPr>
        <w:t>no âmbito do município de Quirinópolis,</w:t>
      </w:r>
      <w:r w:rsidRPr="00FE2D5E">
        <w:rPr>
          <w:rFonts w:ascii="Arial Narrow" w:hAnsi="Arial Narrow"/>
        </w:rPr>
        <w:t xml:space="preserve"> declarando ainda ciência das normas estabelecidas e de possíveis alterações e ou suspenções sem a necessidade de notificação especifica.</w:t>
      </w:r>
    </w:p>
    <w:p w:rsidR="00953C34" w:rsidRDefault="00953C34" w:rsidP="00154BF4">
      <w:pPr>
        <w:spacing w:line="276" w:lineRule="auto"/>
        <w:jc w:val="right"/>
        <w:rPr>
          <w:rFonts w:ascii="Arial Narrow" w:hAnsi="Arial Narrow"/>
        </w:rPr>
      </w:pPr>
    </w:p>
    <w:p w:rsidR="003B10CC" w:rsidRPr="00FE2D5E" w:rsidRDefault="003B10CC" w:rsidP="00154BF4">
      <w:pPr>
        <w:spacing w:line="276" w:lineRule="auto"/>
        <w:jc w:val="right"/>
        <w:rPr>
          <w:rFonts w:ascii="Arial Narrow" w:hAnsi="Arial Narrow"/>
        </w:rPr>
      </w:pPr>
      <w:r w:rsidRPr="00FE2D5E">
        <w:rPr>
          <w:rFonts w:ascii="Arial Narrow" w:hAnsi="Arial Narrow"/>
        </w:rPr>
        <w:t>Quirinópolis</w:t>
      </w:r>
      <w:r w:rsidR="00984336" w:rsidRPr="00FE2D5E">
        <w:rPr>
          <w:rFonts w:ascii="Arial Narrow" w:hAnsi="Arial Narrow"/>
        </w:rPr>
        <w:t>, ________</w:t>
      </w:r>
      <w:r w:rsidRPr="00FE2D5E">
        <w:rPr>
          <w:rFonts w:ascii="Arial Narrow" w:hAnsi="Arial Narrow"/>
        </w:rPr>
        <w:t xml:space="preserve"> de </w:t>
      </w:r>
      <w:r w:rsidR="00125ED1">
        <w:rPr>
          <w:rFonts w:ascii="Arial Narrow" w:hAnsi="Arial Narrow"/>
        </w:rPr>
        <w:t>__________</w:t>
      </w:r>
      <w:r w:rsidRPr="00FE2D5E">
        <w:rPr>
          <w:rFonts w:ascii="Arial Narrow" w:hAnsi="Arial Narrow"/>
        </w:rPr>
        <w:t xml:space="preserve">de 2020. </w:t>
      </w:r>
    </w:p>
    <w:p w:rsidR="00984336" w:rsidRPr="00FE2D5E" w:rsidRDefault="00984336" w:rsidP="00984336">
      <w:pPr>
        <w:spacing w:line="276" w:lineRule="auto"/>
        <w:jc w:val="right"/>
        <w:rPr>
          <w:rFonts w:ascii="Arial Narrow" w:hAnsi="Arial Narrow"/>
        </w:rPr>
      </w:pPr>
    </w:p>
    <w:p w:rsidR="00984336" w:rsidRPr="00FE2D5E" w:rsidRDefault="00984336" w:rsidP="00984336">
      <w:pPr>
        <w:spacing w:line="276" w:lineRule="auto"/>
        <w:jc w:val="right"/>
        <w:rPr>
          <w:rFonts w:ascii="Arial Narrow" w:hAnsi="Arial Narrow"/>
        </w:rPr>
      </w:pPr>
    </w:p>
    <w:p w:rsidR="00FC0FE3" w:rsidRDefault="00FC0FE3" w:rsidP="00154BF4">
      <w:pPr>
        <w:spacing w:line="276" w:lineRule="auto"/>
        <w:jc w:val="center"/>
        <w:rPr>
          <w:rFonts w:ascii="Arial Narrow" w:hAnsi="Arial Narrow"/>
        </w:rPr>
      </w:pPr>
    </w:p>
    <w:p w:rsidR="00984336" w:rsidRPr="00FE2D5E" w:rsidRDefault="003B10CC" w:rsidP="00154BF4">
      <w:pPr>
        <w:spacing w:line="276" w:lineRule="auto"/>
        <w:jc w:val="center"/>
        <w:rPr>
          <w:rFonts w:ascii="Arial Narrow" w:hAnsi="Arial Narrow"/>
        </w:rPr>
      </w:pPr>
      <w:r w:rsidRPr="00FE2D5E">
        <w:rPr>
          <w:rFonts w:ascii="Arial Narrow" w:hAnsi="Arial Narrow"/>
        </w:rPr>
        <w:t>______________________________________________.</w:t>
      </w:r>
    </w:p>
    <w:p w:rsidR="003B10CC" w:rsidRPr="005169B9" w:rsidRDefault="00234AF1" w:rsidP="00E969B1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REPRESENTANTE LEGAL PELO SALÃO DE FESTA</w:t>
      </w:r>
      <w:bookmarkStart w:id="0" w:name="_GoBack"/>
      <w:bookmarkEnd w:id="0"/>
    </w:p>
    <w:sectPr w:rsidR="003B10CC" w:rsidRPr="005169B9" w:rsidSect="00682973">
      <w:headerReference w:type="default" r:id="rId10"/>
      <w:footerReference w:type="default" r:id="rId11"/>
      <w:type w:val="continuous"/>
      <w:pgSz w:w="11907" w:h="16840" w:code="9"/>
      <w:pgMar w:top="1417" w:right="1275" w:bottom="1417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C9" w:rsidRDefault="00B870C9">
      <w:r>
        <w:separator/>
      </w:r>
    </w:p>
  </w:endnote>
  <w:endnote w:type="continuationSeparator" w:id="0">
    <w:p w:rsidR="00B870C9" w:rsidRDefault="00B8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54" w:rsidRPr="000E598E" w:rsidRDefault="00577954" w:rsidP="00577954">
    <w:pPr>
      <w:pStyle w:val="Rodap"/>
      <w:jc w:val="center"/>
      <w:rPr>
        <w:rFonts w:ascii="Arial" w:hAnsi="Arial" w:cs="Arial"/>
        <w:sz w:val="20"/>
        <w:szCs w:val="20"/>
      </w:rPr>
    </w:pPr>
    <w:r w:rsidRPr="000E598E">
      <w:rPr>
        <w:rFonts w:ascii="Arial" w:hAnsi="Arial" w:cs="Arial"/>
        <w:sz w:val="20"/>
        <w:szCs w:val="20"/>
      </w:rPr>
      <w:t>Praça dos Três Poderes n° 88 – Centro – Fone: (064) 3615-9100 – CEP: 75.860.000 – Quirinópolis - Goiá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C7" w:rsidRPr="000E598E" w:rsidRDefault="000A3CC7" w:rsidP="000E598E">
    <w:pPr>
      <w:pStyle w:val="Rodap"/>
      <w:jc w:val="center"/>
      <w:rPr>
        <w:rFonts w:ascii="Arial" w:hAnsi="Arial" w:cs="Arial"/>
        <w:sz w:val="20"/>
        <w:szCs w:val="20"/>
      </w:rPr>
    </w:pPr>
    <w:r w:rsidRPr="000E598E">
      <w:rPr>
        <w:rFonts w:ascii="Arial" w:hAnsi="Arial" w:cs="Arial"/>
        <w:sz w:val="20"/>
        <w:szCs w:val="20"/>
      </w:rPr>
      <w:t>Praça dos Três Poderes n° 88 – Centro – Fone: (064) 3615-9100 – CEP: 75.860.000 – Quirinópolis - Goi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C9" w:rsidRDefault="00B870C9">
      <w:r>
        <w:separator/>
      </w:r>
    </w:p>
  </w:footnote>
  <w:footnote w:type="continuationSeparator" w:id="0">
    <w:p w:rsidR="00B870C9" w:rsidRDefault="00B8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0A" w:rsidRDefault="00770D0A" w:rsidP="00770D0A">
    <w:pPr>
      <w:pStyle w:val="Cabealho"/>
      <w:tabs>
        <w:tab w:val="clear" w:pos="4252"/>
        <w:tab w:val="clear" w:pos="8504"/>
        <w:tab w:val="left" w:pos="4387"/>
      </w:tabs>
    </w:pPr>
    <w:r>
      <w:rPr>
        <w:noProof/>
      </w:rPr>
      <w:drawing>
        <wp:inline distT="0" distB="0" distL="0" distR="0" wp14:anchorId="4C8DA11C" wp14:editId="706A996B">
          <wp:extent cx="2381250" cy="733425"/>
          <wp:effectExtent l="0" t="0" r="0" b="9525"/>
          <wp:docPr id="5" name="Imagem 5" descr="Logo Prefeitura 2017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efeitura 2017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70D0A" w:rsidRDefault="00770D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CC7" w:rsidRDefault="00623B76" w:rsidP="00276C87">
    <w:pPr>
      <w:pStyle w:val="Cabealho"/>
      <w:tabs>
        <w:tab w:val="clear" w:pos="4252"/>
        <w:tab w:val="clear" w:pos="8504"/>
        <w:tab w:val="left" w:pos="4387"/>
      </w:tabs>
    </w:pPr>
    <w:r w:rsidRPr="00412D64">
      <w:rPr>
        <w:noProof/>
      </w:rPr>
      <w:drawing>
        <wp:inline distT="0" distB="0" distL="0" distR="0" wp14:anchorId="2D215A4E" wp14:editId="73922F82">
          <wp:extent cx="1695187" cy="52578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389" cy="53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3C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258"/>
    <w:multiLevelType w:val="hybridMultilevel"/>
    <w:tmpl w:val="A260C23A"/>
    <w:lvl w:ilvl="0" w:tplc="0416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1" w15:restartNumberingAfterBreak="0">
    <w:nsid w:val="0C665376"/>
    <w:multiLevelType w:val="hybridMultilevel"/>
    <w:tmpl w:val="39F87122"/>
    <w:lvl w:ilvl="0" w:tplc="04160019">
      <w:start w:val="1"/>
      <w:numFmt w:val="lowerLetter"/>
      <w:lvlText w:val="%1."/>
      <w:lvlJc w:val="left"/>
      <w:pPr>
        <w:ind w:left="998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0F3A6675"/>
    <w:multiLevelType w:val="hybridMultilevel"/>
    <w:tmpl w:val="263C41E2"/>
    <w:lvl w:ilvl="0" w:tplc="04160019">
      <w:start w:val="1"/>
      <w:numFmt w:val="lowerLetter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10A95D55"/>
    <w:multiLevelType w:val="hybridMultilevel"/>
    <w:tmpl w:val="A6687290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0F71375"/>
    <w:multiLevelType w:val="hybridMultilevel"/>
    <w:tmpl w:val="4CBA0756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C05776"/>
    <w:multiLevelType w:val="hybridMultilevel"/>
    <w:tmpl w:val="E6ACEF3C"/>
    <w:lvl w:ilvl="0" w:tplc="04160019">
      <w:start w:val="1"/>
      <w:numFmt w:val="lowerLetter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2ED552A8"/>
    <w:multiLevelType w:val="hybridMultilevel"/>
    <w:tmpl w:val="B658BED4"/>
    <w:lvl w:ilvl="0" w:tplc="E3444B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29948A5"/>
    <w:multiLevelType w:val="hybridMultilevel"/>
    <w:tmpl w:val="F738CC3E"/>
    <w:lvl w:ilvl="0" w:tplc="04160013">
      <w:start w:val="1"/>
      <w:numFmt w:val="upperRoman"/>
      <w:lvlText w:val="%1."/>
      <w:lvlJc w:val="right"/>
      <w:pPr>
        <w:ind w:left="2771" w:hanging="360"/>
      </w:p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39C50011"/>
    <w:multiLevelType w:val="hybridMultilevel"/>
    <w:tmpl w:val="37F4D3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7519"/>
    <w:multiLevelType w:val="hybridMultilevel"/>
    <w:tmpl w:val="9304A83E"/>
    <w:lvl w:ilvl="0" w:tplc="DF208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626"/>
    <w:multiLevelType w:val="hybridMultilevel"/>
    <w:tmpl w:val="7A18883E"/>
    <w:lvl w:ilvl="0" w:tplc="04160019">
      <w:start w:val="1"/>
      <w:numFmt w:val="lowerLetter"/>
      <w:lvlText w:val="%1."/>
      <w:lvlJc w:val="left"/>
      <w:pPr>
        <w:ind w:left="3043" w:hanging="360"/>
      </w:pPr>
    </w:lvl>
    <w:lvl w:ilvl="1" w:tplc="04160019" w:tentative="1">
      <w:start w:val="1"/>
      <w:numFmt w:val="lowerLetter"/>
      <w:lvlText w:val="%2."/>
      <w:lvlJc w:val="left"/>
      <w:pPr>
        <w:ind w:left="3763" w:hanging="360"/>
      </w:pPr>
    </w:lvl>
    <w:lvl w:ilvl="2" w:tplc="0416001B" w:tentative="1">
      <w:start w:val="1"/>
      <w:numFmt w:val="lowerRoman"/>
      <w:lvlText w:val="%3."/>
      <w:lvlJc w:val="right"/>
      <w:pPr>
        <w:ind w:left="4483" w:hanging="180"/>
      </w:pPr>
    </w:lvl>
    <w:lvl w:ilvl="3" w:tplc="0416000F" w:tentative="1">
      <w:start w:val="1"/>
      <w:numFmt w:val="decimal"/>
      <w:lvlText w:val="%4."/>
      <w:lvlJc w:val="left"/>
      <w:pPr>
        <w:ind w:left="5203" w:hanging="360"/>
      </w:pPr>
    </w:lvl>
    <w:lvl w:ilvl="4" w:tplc="04160019" w:tentative="1">
      <w:start w:val="1"/>
      <w:numFmt w:val="lowerLetter"/>
      <w:lvlText w:val="%5."/>
      <w:lvlJc w:val="left"/>
      <w:pPr>
        <w:ind w:left="5923" w:hanging="360"/>
      </w:pPr>
    </w:lvl>
    <w:lvl w:ilvl="5" w:tplc="0416001B" w:tentative="1">
      <w:start w:val="1"/>
      <w:numFmt w:val="lowerRoman"/>
      <w:lvlText w:val="%6."/>
      <w:lvlJc w:val="right"/>
      <w:pPr>
        <w:ind w:left="6643" w:hanging="180"/>
      </w:pPr>
    </w:lvl>
    <w:lvl w:ilvl="6" w:tplc="0416000F" w:tentative="1">
      <w:start w:val="1"/>
      <w:numFmt w:val="decimal"/>
      <w:lvlText w:val="%7."/>
      <w:lvlJc w:val="left"/>
      <w:pPr>
        <w:ind w:left="7363" w:hanging="360"/>
      </w:pPr>
    </w:lvl>
    <w:lvl w:ilvl="7" w:tplc="04160019" w:tentative="1">
      <w:start w:val="1"/>
      <w:numFmt w:val="lowerLetter"/>
      <w:lvlText w:val="%8."/>
      <w:lvlJc w:val="left"/>
      <w:pPr>
        <w:ind w:left="8083" w:hanging="360"/>
      </w:pPr>
    </w:lvl>
    <w:lvl w:ilvl="8" w:tplc="0416001B" w:tentative="1">
      <w:start w:val="1"/>
      <w:numFmt w:val="lowerRoman"/>
      <w:lvlText w:val="%9."/>
      <w:lvlJc w:val="right"/>
      <w:pPr>
        <w:ind w:left="8803" w:hanging="180"/>
      </w:pPr>
    </w:lvl>
  </w:abstractNum>
  <w:abstractNum w:abstractNumId="11" w15:restartNumberingAfterBreak="0">
    <w:nsid w:val="62953D02"/>
    <w:multiLevelType w:val="hybridMultilevel"/>
    <w:tmpl w:val="3EBE49F8"/>
    <w:lvl w:ilvl="0" w:tplc="FF142AD6">
      <w:start w:val="1"/>
      <w:numFmt w:val="lowerLetter"/>
      <w:lvlText w:val="%1)"/>
      <w:lvlJc w:val="left"/>
      <w:pPr>
        <w:ind w:left="588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FBB"/>
    <w:multiLevelType w:val="hybridMultilevel"/>
    <w:tmpl w:val="0EFC1C58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707F1849"/>
    <w:multiLevelType w:val="hybridMultilevel"/>
    <w:tmpl w:val="D05E2F76"/>
    <w:lvl w:ilvl="0" w:tplc="04160019">
      <w:start w:val="1"/>
      <w:numFmt w:val="lowerLetter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4497292"/>
    <w:multiLevelType w:val="hybridMultilevel"/>
    <w:tmpl w:val="2E8C20CC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9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04"/>
    <w:rsid w:val="0001673E"/>
    <w:rsid w:val="000243C2"/>
    <w:rsid w:val="00025D2B"/>
    <w:rsid w:val="00026D55"/>
    <w:rsid w:val="00031E2A"/>
    <w:rsid w:val="0004570A"/>
    <w:rsid w:val="000505DB"/>
    <w:rsid w:val="00056E78"/>
    <w:rsid w:val="00057495"/>
    <w:rsid w:val="00073184"/>
    <w:rsid w:val="00073E67"/>
    <w:rsid w:val="00081D54"/>
    <w:rsid w:val="000831D4"/>
    <w:rsid w:val="00087C87"/>
    <w:rsid w:val="000967D8"/>
    <w:rsid w:val="000972C1"/>
    <w:rsid w:val="000977B3"/>
    <w:rsid w:val="00097A7B"/>
    <w:rsid w:val="000A3CC7"/>
    <w:rsid w:val="000A48BF"/>
    <w:rsid w:val="000B1E9D"/>
    <w:rsid w:val="000C67E1"/>
    <w:rsid w:val="000D448C"/>
    <w:rsid w:val="000D6AD5"/>
    <w:rsid w:val="000E157A"/>
    <w:rsid w:val="000E4D0A"/>
    <w:rsid w:val="000E598E"/>
    <w:rsid w:val="000F6D01"/>
    <w:rsid w:val="00106813"/>
    <w:rsid w:val="00125574"/>
    <w:rsid w:val="00125770"/>
    <w:rsid w:val="00125ED1"/>
    <w:rsid w:val="00151D43"/>
    <w:rsid w:val="00154BF4"/>
    <w:rsid w:val="001661F1"/>
    <w:rsid w:val="00171B26"/>
    <w:rsid w:val="00173AAC"/>
    <w:rsid w:val="00174853"/>
    <w:rsid w:val="001A0928"/>
    <w:rsid w:val="001A67F8"/>
    <w:rsid w:val="001A7F5F"/>
    <w:rsid w:val="001B085A"/>
    <w:rsid w:val="001B1BCB"/>
    <w:rsid w:val="001B6FE7"/>
    <w:rsid w:val="001B7B74"/>
    <w:rsid w:val="001D23EA"/>
    <w:rsid w:val="001D4648"/>
    <w:rsid w:val="001F3383"/>
    <w:rsid w:val="001F3579"/>
    <w:rsid w:val="0021567C"/>
    <w:rsid w:val="00216953"/>
    <w:rsid w:val="00220B85"/>
    <w:rsid w:val="00221835"/>
    <w:rsid w:val="00231966"/>
    <w:rsid w:val="00231DFF"/>
    <w:rsid w:val="00234AF1"/>
    <w:rsid w:val="00241A2B"/>
    <w:rsid w:val="0024598B"/>
    <w:rsid w:val="00253CF4"/>
    <w:rsid w:val="00260B06"/>
    <w:rsid w:val="00261D8E"/>
    <w:rsid w:val="0026453D"/>
    <w:rsid w:val="00270885"/>
    <w:rsid w:val="00270DF6"/>
    <w:rsid w:val="00276791"/>
    <w:rsid w:val="00276C87"/>
    <w:rsid w:val="00284FF6"/>
    <w:rsid w:val="002908B4"/>
    <w:rsid w:val="0029612A"/>
    <w:rsid w:val="002A22C6"/>
    <w:rsid w:val="002A4370"/>
    <w:rsid w:val="002A6604"/>
    <w:rsid w:val="002A7F64"/>
    <w:rsid w:val="002B1348"/>
    <w:rsid w:val="002B1481"/>
    <w:rsid w:val="002B550C"/>
    <w:rsid w:val="002B6871"/>
    <w:rsid w:val="002C057C"/>
    <w:rsid w:val="002C2AFA"/>
    <w:rsid w:val="002D04A3"/>
    <w:rsid w:val="002D1C3C"/>
    <w:rsid w:val="002E4BE4"/>
    <w:rsid w:val="002F559A"/>
    <w:rsid w:val="002F77EB"/>
    <w:rsid w:val="00301AF1"/>
    <w:rsid w:val="00303579"/>
    <w:rsid w:val="00307023"/>
    <w:rsid w:val="00313F02"/>
    <w:rsid w:val="00322F83"/>
    <w:rsid w:val="00326985"/>
    <w:rsid w:val="00327AF9"/>
    <w:rsid w:val="003309B9"/>
    <w:rsid w:val="00331858"/>
    <w:rsid w:val="003439CA"/>
    <w:rsid w:val="00347C43"/>
    <w:rsid w:val="003632A6"/>
    <w:rsid w:val="00370C22"/>
    <w:rsid w:val="00375126"/>
    <w:rsid w:val="00376492"/>
    <w:rsid w:val="0038017F"/>
    <w:rsid w:val="00380A3B"/>
    <w:rsid w:val="003A2312"/>
    <w:rsid w:val="003A4E85"/>
    <w:rsid w:val="003A69B4"/>
    <w:rsid w:val="003A69C1"/>
    <w:rsid w:val="003B0A85"/>
    <w:rsid w:val="003B10CC"/>
    <w:rsid w:val="003B4E69"/>
    <w:rsid w:val="003C1A59"/>
    <w:rsid w:val="003C6B5A"/>
    <w:rsid w:val="003D1A2A"/>
    <w:rsid w:val="003E5DBF"/>
    <w:rsid w:val="003F3C00"/>
    <w:rsid w:val="00403078"/>
    <w:rsid w:val="00410BC5"/>
    <w:rsid w:val="004201A6"/>
    <w:rsid w:val="0043019C"/>
    <w:rsid w:val="00440791"/>
    <w:rsid w:val="004444A1"/>
    <w:rsid w:val="00446477"/>
    <w:rsid w:val="004508B5"/>
    <w:rsid w:val="00454A57"/>
    <w:rsid w:val="004667A2"/>
    <w:rsid w:val="0047155A"/>
    <w:rsid w:val="004808A6"/>
    <w:rsid w:val="00494E43"/>
    <w:rsid w:val="00497EA9"/>
    <w:rsid w:val="004A5C19"/>
    <w:rsid w:val="004C2F02"/>
    <w:rsid w:val="004D5393"/>
    <w:rsid w:val="004E0595"/>
    <w:rsid w:val="004E249C"/>
    <w:rsid w:val="004F7C8A"/>
    <w:rsid w:val="005025B4"/>
    <w:rsid w:val="00506411"/>
    <w:rsid w:val="005115EE"/>
    <w:rsid w:val="005169B9"/>
    <w:rsid w:val="00523336"/>
    <w:rsid w:val="0052476F"/>
    <w:rsid w:val="00530427"/>
    <w:rsid w:val="00531713"/>
    <w:rsid w:val="00531774"/>
    <w:rsid w:val="00534DA3"/>
    <w:rsid w:val="0053576B"/>
    <w:rsid w:val="00543B32"/>
    <w:rsid w:val="00546F39"/>
    <w:rsid w:val="005559B2"/>
    <w:rsid w:val="005614BB"/>
    <w:rsid w:val="0057308C"/>
    <w:rsid w:val="00577954"/>
    <w:rsid w:val="00577EC7"/>
    <w:rsid w:val="00580E48"/>
    <w:rsid w:val="00580F90"/>
    <w:rsid w:val="00586D91"/>
    <w:rsid w:val="00593CFF"/>
    <w:rsid w:val="00594C22"/>
    <w:rsid w:val="005A0810"/>
    <w:rsid w:val="005A1390"/>
    <w:rsid w:val="005A1A50"/>
    <w:rsid w:val="005A1CEC"/>
    <w:rsid w:val="005A6DF3"/>
    <w:rsid w:val="005C0703"/>
    <w:rsid w:val="005D055A"/>
    <w:rsid w:val="005D7975"/>
    <w:rsid w:val="005E2B0F"/>
    <w:rsid w:val="005E42A8"/>
    <w:rsid w:val="005F38BF"/>
    <w:rsid w:val="00623B76"/>
    <w:rsid w:val="00625EED"/>
    <w:rsid w:val="00632080"/>
    <w:rsid w:val="00646BB4"/>
    <w:rsid w:val="0064711B"/>
    <w:rsid w:val="00657F5B"/>
    <w:rsid w:val="006644C9"/>
    <w:rsid w:val="00667676"/>
    <w:rsid w:val="00675528"/>
    <w:rsid w:val="00682973"/>
    <w:rsid w:val="00684C7C"/>
    <w:rsid w:val="00692E3A"/>
    <w:rsid w:val="00693134"/>
    <w:rsid w:val="006941DF"/>
    <w:rsid w:val="0069600F"/>
    <w:rsid w:val="006A4B2A"/>
    <w:rsid w:val="006A72AD"/>
    <w:rsid w:val="006B08EF"/>
    <w:rsid w:val="006B702D"/>
    <w:rsid w:val="006C5979"/>
    <w:rsid w:val="006D5901"/>
    <w:rsid w:val="006F2D15"/>
    <w:rsid w:val="006F5AE0"/>
    <w:rsid w:val="00703D53"/>
    <w:rsid w:val="00716DA5"/>
    <w:rsid w:val="0072273D"/>
    <w:rsid w:val="0073164D"/>
    <w:rsid w:val="00734DB2"/>
    <w:rsid w:val="00737936"/>
    <w:rsid w:val="00742C18"/>
    <w:rsid w:val="00744CDE"/>
    <w:rsid w:val="00747D4D"/>
    <w:rsid w:val="007552B3"/>
    <w:rsid w:val="007563ED"/>
    <w:rsid w:val="00770D0A"/>
    <w:rsid w:val="00773E1D"/>
    <w:rsid w:val="00780D92"/>
    <w:rsid w:val="0078350B"/>
    <w:rsid w:val="007837ED"/>
    <w:rsid w:val="00787EE1"/>
    <w:rsid w:val="007A0B66"/>
    <w:rsid w:val="007A2287"/>
    <w:rsid w:val="007B0395"/>
    <w:rsid w:val="007B0FFE"/>
    <w:rsid w:val="007C0F82"/>
    <w:rsid w:val="007C4AF0"/>
    <w:rsid w:val="007C6E43"/>
    <w:rsid w:val="007D6F92"/>
    <w:rsid w:val="007E3C6E"/>
    <w:rsid w:val="007F56F7"/>
    <w:rsid w:val="00801C1E"/>
    <w:rsid w:val="00807852"/>
    <w:rsid w:val="0081600B"/>
    <w:rsid w:val="00817E8A"/>
    <w:rsid w:val="00826AC9"/>
    <w:rsid w:val="008322E7"/>
    <w:rsid w:val="0083356E"/>
    <w:rsid w:val="00852869"/>
    <w:rsid w:val="00853509"/>
    <w:rsid w:val="00860654"/>
    <w:rsid w:val="0086782C"/>
    <w:rsid w:val="008714C8"/>
    <w:rsid w:val="00873B8C"/>
    <w:rsid w:val="00874A27"/>
    <w:rsid w:val="0088555C"/>
    <w:rsid w:val="008C2304"/>
    <w:rsid w:val="008C48D8"/>
    <w:rsid w:val="008D064B"/>
    <w:rsid w:val="008E56DE"/>
    <w:rsid w:val="008E5CBD"/>
    <w:rsid w:val="008E66A7"/>
    <w:rsid w:val="00900DA2"/>
    <w:rsid w:val="00901AF9"/>
    <w:rsid w:val="00902E5A"/>
    <w:rsid w:val="00911CE8"/>
    <w:rsid w:val="00916EFD"/>
    <w:rsid w:val="009250E8"/>
    <w:rsid w:val="00933C0F"/>
    <w:rsid w:val="00936CD8"/>
    <w:rsid w:val="009473DF"/>
    <w:rsid w:val="00953C34"/>
    <w:rsid w:val="0096106C"/>
    <w:rsid w:val="00964370"/>
    <w:rsid w:val="00974EA0"/>
    <w:rsid w:val="00983934"/>
    <w:rsid w:val="00984336"/>
    <w:rsid w:val="009856BB"/>
    <w:rsid w:val="00993F47"/>
    <w:rsid w:val="009A19F3"/>
    <w:rsid w:val="009A35DF"/>
    <w:rsid w:val="009B0E8E"/>
    <w:rsid w:val="009C1796"/>
    <w:rsid w:val="009C1831"/>
    <w:rsid w:val="009C3841"/>
    <w:rsid w:val="009C6EBA"/>
    <w:rsid w:val="009D034F"/>
    <w:rsid w:val="009D45E1"/>
    <w:rsid w:val="009E34BC"/>
    <w:rsid w:val="009E65FD"/>
    <w:rsid w:val="00A03DC9"/>
    <w:rsid w:val="00A059E7"/>
    <w:rsid w:val="00A05B3A"/>
    <w:rsid w:val="00A149D4"/>
    <w:rsid w:val="00A169FD"/>
    <w:rsid w:val="00A21118"/>
    <w:rsid w:val="00A242AA"/>
    <w:rsid w:val="00A24832"/>
    <w:rsid w:val="00A3087C"/>
    <w:rsid w:val="00A53D70"/>
    <w:rsid w:val="00A720F3"/>
    <w:rsid w:val="00A81AE2"/>
    <w:rsid w:val="00A82C75"/>
    <w:rsid w:val="00A86C08"/>
    <w:rsid w:val="00A96841"/>
    <w:rsid w:val="00AA3740"/>
    <w:rsid w:val="00AA5CFB"/>
    <w:rsid w:val="00AB037F"/>
    <w:rsid w:val="00AB58CC"/>
    <w:rsid w:val="00AB7109"/>
    <w:rsid w:val="00AC6BB0"/>
    <w:rsid w:val="00AD1278"/>
    <w:rsid w:val="00AD14F7"/>
    <w:rsid w:val="00AE0DD2"/>
    <w:rsid w:val="00AE561C"/>
    <w:rsid w:val="00AE5F19"/>
    <w:rsid w:val="00AE68B9"/>
    <w:rsid w:val="00AF0C11"/>
    <w:rsid w:val="00B055CF"/>
    <w:rsid w:val="00B061E7"/>
    <w:rsid w:val="00B12CA3"/>
    <w:rsid w:val="00B2043C"/>
    <w:rsid w:val="00B21A4C"/>
    <w:rsid w:val="00B42918"/>
    <w:rsid w:val="00B459BA"/>
    <w:rsid w:val="00B461AD"/>
    <w:rsid w:val="00B46FE5"/>
    <w:rsid w:val="00B50E41"/>
    <w:rsid w:val="00B538D9"/>
    <w:rsid w:val="00B53D8A"/>
    <w:rsid w:val="00B60806"/>
    <w:rsid w:val="00B62D5E"/>
    <w:rsid w:val="00B743DE"/>
    <w:rsid w:val="00B82B5D"/>
    <w:rsid w:val="00B870C9"/>
    <w:rsid w:val="00B920D7"/>
    <w:rsid w:val="00B946E4"/>
    <w:rsid w:val="00BA1240"/>
    <w:rsid w:val="00BC5D93"/>
    <w:rsid w:val="00BD30E7"/>
    <w:rsid w:val="00BD3880"/>
    <w:rsid w:val="00BD5221"/>
    <w:rsid w:val="00BE40C4"/>
    <w:rsid w:val="00BE56CB"/>
    <w:rsid w:val="00BE744B"/>
    <w:rsid w:val="00BF3B4D"/>
    <w:rsid w:val="00BF5522"/>
    <w:rsid w:val="00BF5977"/>
    <w:rsid w:val="00C012A8"/>
    <w:rsid w:val="00C04F01"/>
    <w:rsid w:val="00C125A5"/>
    <w:rsid w:val="00C13565"/>
    <w:rsid w:val="00C14F20"/>
    <w:rsid w:val="00C16C7B"/>
    <w:rsid w:val="00C24672"/>
    <w:rsid w:val="00C27453"/>
    <w:rsid w:val="00C325D8"/>
    <w:rsid w:val="00C351CA"/>
    <w:rsid w:val="00C43CB0"/>
    <w:rsid w:val="00C476E4"/>
    <w:rsid w:val="00C52C6A"/>
    <w:rsid w:val="00C562B2"/>
    <w:rsid w:val="00C73D53"/>
    <w:rsid w:val="00C8547C"/>
    <w:rsid w:val="00C92610"/>
    <w:rsid w:val="00C9784A"/>
    <w:rsid w:val="00CA20A9"/>
    <w:rsid w:val="00CB5B21"/>
    <w:rsid w:val="00CB69B3"/>
    <w:rsid w:val="00CB7A83"/>
    <w:rsid w:val="00CC041F"/>
    <w:rsid w:val="00CC528D"/>
    <w:rsid w:val="00CD0B57"/>
    <w:rsid w:val="00CD3859"/>
    <w:rsid w:val="00D03236"/>
    <w:rsid w:val="00D04903"/>
    <w:rsid w:val="00D0616E"/>
    <w:rsid w:val="00D065D8"/>
    <w:rsid w:val="00D214B7"/>
    <w:rsid w:val="00D2329D"/>
    <w:rsid w:val="00D3285C"/>
    <w:rsid w:val="00D34110"/>
    <w:rsid w:val="00D36801"/>
    <w:rsid w:val="00D41AFE"/>
    <w:rsid w:val="00D47F68"/>
    <w:rsid w:val="00D50F11"/>
    <w:rsid w:val="00D73341"/>
    <w:rsid w:val="00D76A42"/>
    <w:rsid w:val="00D85C9F"/>
    <w:rsid w:val="00D90D80"/>
    <w:rsid w:val="00D93DD9"/>
    <w:rsid w:val="00D9402D"/>
    <w:rsid w:val="00DA22C2"/>
    <w:rsid w:val="00DA7745"/>
    <w:rsid w:val="00DB43FE"/>
    <w:rsid w:val="00DB5701"/>
    <w:rsid w:val="00DD5D03"/>
    <w:rsid w:val="00DE287E"/>
    <w:rsid w:val="00DE51F5"/>
    <w:rsid w:val="00DF6913"/>
    <w:rsid w:val="00E15104"/>
    <w:rsid w:val="00E22BBF"/>
    <w:rsid w:val="00E23810"/>
    <w:rsid w:val="00E25077"/>
    <w:rsid w:val="00E35491"/>
    <w:rsid w:val="00E35E2A"/>
    <w:rsid w:val="00E47773"/>
    <w:rsid w:val="00E47D4C"/>
    <w:rsid w:val="00E614C0"/>
    <w:rsid w:val="00E65E5C"/>
    <w:rsid w:val="00E6649C"/>
    <w:rsid w:val="00E66632"/>
    <w:rsid w:val="00E72A07"/>
    <w:rsid w:val="00E766FB"/>
    <w:rsid w:val="00E83B61"/>
    <w:rsid w:val="00E84B51"/>
    <w:rsid w:val="00E969B1"/>
    <w:rsid w:val="00EA16D1"/>
    <w:rsid w:val="00EB0195"/>
    <w:rsid w:val="00EB5E26"/>
    <w:rsid w:val="00EC0EA2"/>
    <w:rsid w:val="00EC5556"/>
    <w:rsid w:val="00EC7BE9"/>
    <w:rsid w:val="00ED2196"/>
    <w:rsid w:val="00ED3C86"/>
    <w:rsid w:val="00EE3BA8"/>
    <w:rsid w:val="00F02B02"/>
    <w:rsid w:val="00F173BA"/>
    <w:rsid w:val="00F36A0D"/>
    <w:rsid w:val="00F37030"/>
    <w:rsid w:val="00F40C06"/>
    <w:rsid w:val="00F40DB9"/>
    <w:rsid w:val="00F43BD9"/>
    <w:rsid w:val="00F457EB"/>
    <w:rsid w:val="00F475D4"/>
    <w:rsid w:val="00F52510"/>
    <w:rsid w:val="00F553DA"/>
    <w:rsid w:val="00F577E7"/>
    <w:rsid w:val="00F60B86"/>
    <w:rsid w:val="00F705CF"/>
    <w:rsid w:val="00F76725"/>
    <w:rsid w:val="00F77670"/>
    <w:rsid w:val="00F7792E"/>
    <w:rsid w:val="00F82AAA"/>
    <w:rsid w:val="00F936C4"/>
    <w:rsid w:val="00F963BF"/>
    <w:rsid w:val="00F9645D"/>
    <w:rsid w:val="00FA0246"/>
    <w:rsid w:val="00FA4E6D"/>
    <w:rsid w:val="00FC0FE3"/>
    <w:rsid w:val="00FC16D9"/>
    <w:rsid w:val="00FD1688"/>
    <w:rsid w:val="00FE1682"/>
    <w:rsid w:val="00FE2D5E"/>
    <w:rsid w:val="00FE3F87"/>
    <w:rsid w:val="00FE7B86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D2384"/>
  <w15:docId w15:val="{23F16912-7CDC-4F3B-910E-FA5F3906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8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96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01AF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F38BF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5F38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F38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F38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F38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F963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har">
    <w:name w:val="Título 2 Char"/>
    <w:link w:val="Ttulo2"/>
    <w:rsid w:val="00F963BF"/>
    <w:rPr>
      <w:rFonts w:ascii="Cambria" w:eastAsia="Times New Roman" w:hAnsi="Cambria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5247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20"/>
    <w:qFormat/>
    <w:rsid w:val="00F82AA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C8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6C87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3019C"/>
    <w:pPr>
      <w:spacing w:after="120"/>
    </w:pPr>
  </w:style>
  <w:style w:type="character" w:customStyle="1" w:styleId="CorpodetextoChar">
    <w:name w:val="Corpo de texto Char"/>
    <w:link w:val="Corpodetexto"/>
    <w:rsid w:val="0043019C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22"/>
    <w:qFormat/>
    <w:rsid w:val="00F936C4"/>
    <w:rPr>
      <w:b/>
      <w:bCs/>
    </w:rPr>
  </w:style>
  <w:style w:type="paragraph" w:styleId="Corpodetexto2">
    <w:name w:val="Body Text 2"/>
    <w:basedOn w:val="Normal"/>
    <w:link w:val="Corpodetexto2Char"/>
    <w:rsid w:val="005025B4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025B4"/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5025B4"/>
    <w:pPr>
      <w:overflowPunct w:val="0"/>
      <w:autoSpaceDE w:val="0"/>
      <w:autoSpaceDN w:val="0"/>
      <w:adjustRightInd w:val="0"/>
      <w:ind w:left="3828"/>
      <w:jc w:val="both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rsid w:val="00D90D8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D90D80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D90D80"/>
    <w:pPr>
      <w:jc w:val="center"/>
    </w:pPr>
    <w:rPr>
      <w:sz w:val="32"/>
      <w:szCs w:val="20"/>
    </w:rPr>
  </w:style>
  <w:style w:type="character" w:customStyle="1" w:styleId="TtuloChar">
    <w:name w:val="Título Char"/>
    <w:link w:val="Ttulo"/>
    <w:rsid w:val="00D90D80"/>
    <w:rPr>
      <w:rFonts w:ascii="Times New Roman" w:eastAsia="Times New Roman" w:hAnsi="Times New Roman"/>
      <w:sz w:val="32"/>
    </w:rPr>
  </w:style>
  <w:style w:type="paragraph" w:customStyle="1" w:styleId="style1">
    <w:name w:val="style1"/>
    <w:basedOn w:val="Normal"/>
    <w:rsid w:val="00D90D80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customStyle="1" w:styleId="Ttulo6Char">
    <w:name w:val="Título 6 Char"/>
    <w:link w:val="Ttulo6"/>
    <w:semiHidden/>
    <w:rsid w:val="00301AF1"/>
    <w:rPr>
      <w:rFonts w:eastAsia="Times New Roman"/>
      <w:b/>
      <w:bCs/>
      <w:sz w:val="22"/>
      <w:szCs w:val="22"/>
    </w:rPr>
  </w:style>
  <w:style w:type="paragraph" w:customStyle="1" w:styleId="orgao">
    <w:name w:val="orgao"/>
    <w:basedOn w:val="Normal"/>
    <w:rsid w:val="003F3C00"/>
    <w:pPr>
      <w:spacing w:before="100" w:beforeAutospacing="1" w:after="100" w:afterAutospacing="1"/>
    </w:pPr>
  </w:style>
  <w:style w:type="paragraph" w:customStyle="1" w:styleId="diario">
    <w:name w:val="diario"/>
    <w:basedOn w:val="Normal"/>
    <w:rsid w:val="003F3C00"/>
    <w:pPr>
      <w:spacing w:before="100" w:beforeAutospacing="1" w:after="100" w:afterAutospacing="1"/>
    </w:pPr>
  </w:style>
  <w:style w:type="paragraph" w:customStyle="1" w:styleId="parag2">
    <w:name w:val="parag2"/>
    <w:basedOn w:val="Normal"/>
    <w:rsid w:val="003F3C00"/>
    <w:pPr>
      <w:spacing w:before="100" w:beforeAutospacing="1" w:after="100" w:afterAutospacing="1"/>
    </w:pPr>
  </w:style>
  <w:style w:type="paragraph" w:customStyle="1" w:styleId="dataassinatura">
    <w:name w:val="dataassinatura"/>
    <w:basedOn w:val="Normal"/>
    <w:rsid w:val="003F3C0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0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0B91-F288-4974-8E8A-CF52539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UIRINOPOLI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</cp:revision>
  <cp:lastPrinted>2020-10-05T17:57:00Z</cp:lastPrinted>
  <dcterms:created xsi:type="dcterms:W3CDTF">2020-10-05T17:34:00Z</dcterms:created>
  <dcterms:modified xsi:type="dcterms:W3CDTF">2020-10-05T17:57:00Z</dcterms:modified>
</cp:coreProperties>
</file>